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61E1" w:rsidP="008715BA" w14:paraId="316A02AE" w14:textId="77777777">
      <w:pPr>
        <w:jc w:val="both"/>
        <w:rPr>
          <w:rFonts w:cs="Arial"/>
          <w:b/>
          <w:bCs/>
          <w:szCs w:val="24"/>
        </w:rPr>
      </w:pPr>
    </w:p>
    <w:p w:rsidR="00A04FF1" w:rsidP="00D7584C" w14:paraId="5634702D" w14:textId="18685CDD">
      <w:pPr>
        <w:ind w:left="4248" w:firstLine="708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Reitera informações sobre rachaduras das casas existentes na Rua Casemiro de Abreu e Barão do Rio Branco.</w:t>
      </w:r>
    </w:p>
    <w:p w:rsidR="00F86470" w:rsidRPr="005050C4" w:rsidP="005471E1" w14:paraId="30CFBD55" w14:textId="77777777">
      <w:pPr>
        <w:jc w:val="both"/>
        <w:rPr>
          <w:rFonts w:cs="Arial"/>
          <w:szCs w:val="24"/>
        </w:rPr>
      </w:pPr>
    </w:p>
    <w:p w:rsidR="00A04FF1" w:rsidRPr="005050C4" w:rsidP="00F86470" w14:paraId="52C306E6" w14:textId="31035BC7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Excelentíssimo </w:t>
      </w:r>
      <w:r w:rsidRPr="005050C4">
        <w:rPr>
          <w:rFonts w:cs="Arial"/>
          <w:b/>
          <w:bCs/>
          <w:szCs w:val="24"/>
        </w:rPr>
        <w:t>Senhor Presidente,</w:t>
      </w:r>
    </w:p>
    <w:p w:rsidR="00044100" w:rsidP="00234C15" w14:paraId="31C44715" w14:textId="278A0E72">
      <w:pPr>
        <w:widowControl w:val="0"/>
        <w:jc w:val="both"/>
      </w:pPr>
      <w:r w:rsidRPr="005050C4">
        <w:rPr>
          <w:rFonts w:cs="Arial"/>
          <w:b/>
          <w:bCs/>
          <w:szCs w:val="24"/>
        </w:rPr>
        <w:t>Senhores Vereadores</w:t>
      </w:r>
      <w:r w:rsidR="008715BA">
        <w:rPr>
          <w:rFonts w:cs="Arial"/>
          <w:b/>
          <w:bCs/>
          <w:szCs w:val="24"/>
        </w:rPr>
        <w:t>,</w:t>
      </w:r>
      <w:r w:rsidR="00975DCB">
        <w:tab/>
      </w:r>
    </w:p>
    <w:p w:rsidR="00234C15" w:rsidP="00234C15" w14:paraId="7658E8DA" w14:textId="77777777">
      <w:pPr>
        <w:widowControl w:val="0"/>
        <w:jc w:val="both"/>
        <w:rPr>
          <w:rFonts w:cs="Arial"/>
          <w:b/>
          <w:bCs/>
          <w:szCs w:val="24"/>
        </w:rPr>
      </w:pPr>
    </w:p>
    <w:p w:rsidR="0008216A" w:rsidRPr="00D16454" w:rsidP="00D16454" w14:paraId="52F57EFB" w14:textId="498D661D">
      <w:pPr>
        <w:widowControl w:val="0"/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D16454" w:rsidR="006B7E61">
        <w:rPr>
          <w:rFonts w:cs="Arial"/>
          <w:bCs/>
          <w:szCs w:val="24"/>
        </w:rPr>
        <w:t xml:space="preserve">Considerando </w:t>
      </w:r>
      <w:r w:rsidRPr="00D16454">
        <w:rPr>
          <w:rFonts w:cs="Arial"/>
          <w:bCs/>
          <w:szCs w:val="24"/>
        </w:rPr>
        <w:t xml:space="preserve">nota Oficial do DAEV </w:t>
      </w:r>
      <w:r w:rsidR="00D16454">
        <w:rPr>
          <w:rFonts w:cs="Arial"/>
          <w:bCs/>
          <w:szCs w:val="24"/>
        </w:rPr>
        <w:t xml:space="preserve">veiculada no último dia </w:t>
      </w:r>
      <w:r w:rsidRPr="00D16454">
        <w:rPr>
          <w:rFonts w:cs="Arial"/>
          <w:bCs/>
          <w:szCs w:val="24"/>
        </w:rPr>
        <w:t>30 de s</w:t>
      </w:r>
      <w:r w:rsidRPr="00D16454" w:rsidR="006B7E61">
        <w:rPr>
          <w:rFonts w:cs="Arial"/>
          <w:bCs/>
          <w:szCs w:val="24"/>
        </w:rPr>
        <w:t>etembro de 2022, sobre resultado do laudo referente à alegação de moradores, sobre vazamento ser a causa do surgimento de rachaduras em resid</w:t>
      </w:r>
      <w:r w:rsidR="00D16454">
        <w:rPr>
          <w:rFonts w:cs="Arial"/>
          <w:bCs/>
          <w:szCs w:val="24"/>
        </w:rPr>
        <w:t xml:space="preserve">ências da </w:t>
      </w:r>
      <w:r w:rsidR="00D16454">
        <w:rPr>
          <w:rFonts w:cs="Arial"/>
          <w:bCs/>
          <w:szCs w:val="24"/>
        </w:rPr>
        <w:t>rua</w:t>
      </w:r>
      <w:r w:rsidR="00D16454">
        <w:rPr>
          <w:rFonts w:cs="Arial"/>
          <w:bCs/>
          <w:szCs w:val="24"/>
        </w:rPr>
        <w:t xml:space="preserve"> Casemiro de Abreu e barão do Rio Branco.</w:t>
      </w:r>
    </w:p>
    <w:p w:rsidR="00B021EE" w:rsidP="00B021EE" w14:paraId="50E79E75" w14:textId="77777777">
      <w:pPr>
        <w:widowControl w:val="0"/>
        <w:tabs>
          <w:tab w:val="left" w:pos="1418"/>
        </w:tabs>
        <w:spacing w:line="276" w:lineRule="auto"/>
        <w:jc w:val="both"/>
      </w:pPr>
    </w:p>
    <w:p w:rsidR="002E007C" w:rsidP="00B021EE" w14:paraId="43D4B951" w14:textId="452D65EB">
      <w:pPr>
        <w:widowControl w:val="0"/>
        <w:tabs>
          <w:tab w:val="left" w:pos="1418"/>
        </w:tabs>
        <w:spacing w:line="276" w:lineRule="auto"/>
        <w:jc w:val="both"/>
      </w:pPr>
      <w:r>
        <w:tab/>
        <w:t xml:space="preserve">O Vereador </w:t>
      </w:r>
      <w:r>
        <w:rPr>
          <w:b/>
        </w:rPr>
        <w:t>Henrique Conti</w:t>
      </w:r>
      <w:r>
        <w:t xml:space="preserve"> requer, nos termos regimentais após a aprovação em Plenário, sejam encaminhados ao Poder Executivo Municipal os seguintes pedidos de informações:</w:t>
      </w:r>
    </w:p>
    <w:p w:rsidR="00FA3483" w:rsidP="00B021EE" w14:paraId="63EC5D6F" w14:textId="77777777">
      <w:pPr>
        <w:widowControl w:val="0"/>
        <w:tabs>
          <w:tab w:val="left" w:pos="1418"/>
        </w:tabs>
        <w:spacing w:line="276" w:lineRule="auto"/>
        <w:jc w:val="both"/>
      </w:pPr>
    </w:p>
    <w:p w:rsidR="00FA3483" w:rsidP="00B021EE" w14:paraId="7DC95D23" w14:textId="680E94E8">
      <w:pPr>
        <w:widowControl w:val="0"/>
        <w:tabs>
          <w:tab w:val="left" w:pos="1418"/>
        </w:tabs>
        <w:spacing w:line="276" w:lineRule="auto"/>
        <w:jc w:val="both"/>
      </w:pPr>
      <w:r>
        <w:tab/>
        <w:t xml:space="preserve">Quais foram </w:t>
      </w:r>
      <w:r>
        <w:t>as</w:t>
      </w:r>
      <w:r>
        <w:t xml:space="preserve"> conclusões do </w:t>
      </w:r>
      <w:r w:rsidR="00EF6B8E">
        <w:t>laudo? Encaminhar cópia</w:t>
      </w:r>
      <w:bookmarkStart w:id="0" w:name="_GoBack"/>
      <w:bookmarkEnd w:id="0"/>
      <w:r>
        <w:t>.</w:t>
      </w:r>
    </w:p>
    <w:p w:rsidR="00234C15" w:rsidP="00B021EE" w14:paraId="79ABAF2D" w14:textId="4A6C4423">
      <w:pPr>
        <w:widowControl w:val="0"/>
        <w:tabs>
          <w:tab w:val="left" w:pos="1418"/>
        </w:tabs>
        <w:spacing w:line="276" w:lineRule="auto"/>
        <w:jc w:val="both"/>
      </w:pPr>
    </w:p>
    <w:p w:rsidR="00D16454" w:rsidP="00D16454" w14:paraId="5C3ADD3F" w14:textId="476D86A3">
      <w:pPr>
        <w:widowControl w:val="0"/>
        <w:tabs>
          <w:tab w:val="left" w:pos="1418"/>
        </w:tabs>
        <w:spacing w:line="276" w:lineRule="auto"/>
        <w:jc w:val="both"/>
      </w:pPr>
      <w:r>
        <w:tab/>
      </w:r>
      <w:r>
        <w:t>Quais providências deverão ser tomadas a partir de agora?</w:t>
      </w:r>
      <w:r w:rsidR="00FA3483">
        <w:t xml:space="preserve"> </w:t>
      </w:r>
    </w:p>
    <w:p w:rsidR="00D16454" w:rsidP="00D16454" w14:paraId="0D8E8EB2" w14:textId="77777777">
      <w:pPr>
        <w:widowControl w:val="0"/>
        <w:tabs>
          <w:tab w:val="left" w:pos="1418"/>
        </w:tabs>
        <w:spacing w:line="276" w:lineRule="auto"/>
        <w:jc w:val="both"/>
      </w:pPr>
    </w:p>
    <w:p w:rsidR="00D16454" w:rsidP="00D16454" w14:paraId="296E91B4" w14:textId="32E58885">
      <w:pPr>
        <w:widowControl w:val="0"/>
        <w:tabs>
          <w:tab w:val="left" w:pos="1418"/>
        </w:tabs>
        <w:spacing w:line="276" w:lineRule="auto"/>
        <w:jc w:val="both"/>
      </w:pPr>
      <w:r>
        <w:tab/>
        <w:t>Em não sendo o vazamento a causa das rachaduras das casas, quais medidas estão sendo tomadas pelo departamento competente?</w:t>
      </w:r>
    </w:p>
    <w:p w:rsidR="00FA3483" w:rsidP="00D16454" w14:paraId="1C53B600" w14:textId="77777777">
      <w:pPr>
        <w:widowControl w:val="0"/>
        <w:tabs>
          <w:tab w:val="left" w:pos="1418"/>
        </w:tabs>
        <w:spacing w:line="276" w:lineRule="auto"/>
        <w:jc w:val="both"/>
      </w:pPr>
    </w:p>
    <w:p w:rsidR="00FA3483" w:rsidP="00D16454" w14:paraId="5279D718" w14:textId="466F81FA">
      <w:pPr>
        <w:widowControl w:val="0"/>
        <w:tabs>
          <w:tab w:val="left" w:pos="1418"/>
        </w:tabs>
        <w:spacing w:line="276" w:lineRule="auto"/>
        <w:jc w:val="both"/>
      </w:pPr>
      <w:r>
        <w:tab/>
        <w:t>Quais providências foram ou serão tomadas pela Defesa Civil?</w:t>
      </w:r>
    </w:p>
    <w:p w:rsidR="00D16454" w:rsidP="00D16454" w14:paraId="58F7BB9E" w14:textId="77777777">
      <w:pPr>
        <w:widowControl w:val="0"/>
        <w:tabs>
          <w:tab w:val="left" w:pos="1418"/>
        </w:tabs>
        <w:spacing w:line="276" w:lineRule="auto"/>
        <w:jc w:val="both"/>
      </w:pPr>
    </w:p>
    <w:p w:rsidR="00D16454" w:rsidP="00D16454" w14:paraId="2AB33447" w14:textId="222C660D">
      <w:pPr>
        <w:widowControl w:val="0"/>
        <w:tabs>
          <w:tab w:val="left" w:pos="1418"/>
        </w:tabs>
        <w:spacing w:line="276" w:lineRule="auto"/>
        <w:jc w:val="both"/>
      </w:pPr>
      <w:r>
        <w:tab/>
        <w:t>Qual o trabalho de acolhimento das famílias</w:t>
      </w:r>
      <w:r w:rsidR="00FA3483">
        <w:t>,</w:t>
      </w:r>
      <w:r>
        <w:t xml:space="preserve"> desenvolvido pela Assistência Social? As famílias continuarão a ser assistidas?</w:t>
      </w:r>
    </w:p>
    <w:p w:rsidR="00D16454" w:rsidP="00D16454" w14:paraId="51D98C9B" w14:textId="77777777">
      <w:pPr>
        <w:widowControl w:val="0"/>
        <w:tabs>
          <w:tab w:val="left" w:pos="1418"/>
        </w:tabs>
        <w:spacing w:line="276" w:lineRule="auto"/>
        <w:jc w:val="both"/>
      </w:pPr>
    </w:p>
    <w:p w:rsidR="00D16454" w:rsidP="00D16454" w14:paraId="2A0548CD" w14:textId="24336F50">
      <w:pPr>
        <w:widowControl w:val="0"/>
        <w:tabs>
          <w:tab w:val="left" w:pos="1418"/>
        </w:tabs>
        <w:spacing w:line="276" w:lineRule="auto"/>
        <w:jc w:val="both"/>
      </w:pPr>
      <w:r>
        <w:tab/>
        <w:t xml:space="preserve">Quais foram </w:t>
      </w:r>
      <w:r>
        <w:t>as</w:t>
      </w:r>
      <w:r>
        <w:t xml:space="preserve"> orientações dadas aos moradores?</w:t>
      </w:r>
    </w:p>
    <w:p w:rsidR="00D16454" w:rsidP="00D16454" w14:paraId="64420EED" w14:textId="1A0B159C">
      <w:pPr>
        <w:widowControl w:val="0"/>
        <w:tabs>
          <w:tab w:val="left" w:pos="1418"/>
        </w:tabs>
        <w:spacing w:line="276" w:lineRule="auto"/>
        <w:jc w:val="both"/>
      </w:pPr>
    </w:p>
    <w:p w:rsidR="005261E1" w:rsidP="00B021EE" w14:paraId="172F58C5" w14:textId="4A01F3C7">
      <w:pPr>
        <w:widowControl w:val="0"/>
        <w:tabs>
          <w:tab w:val="left" w:pos="1418"/>
        </w:tabs>
        <w:spacing w:line="276" w:lineRule="auto"/>
        <w:jc w:val="both"/>
        <w:rPr>
          <w:b/>
        </w:rPr>
      </w:pPr>
      <w:r w:rsidRPr="005261E1">
        <w:rPr>
          <w:b/>
        </w:rPr>
        <w:t>Justificativa:</w:t>
      </w:r>
    </w:p>
    <w:p w:rsidR="005261E1" w:rsidP="00B021EE" w14:paraId="47F200C5" w14:textId="77777777">
      <w:pPr>
        <w:widowControl w:val="0"/>
        <w:tabs>
          <w:tab w:val="left" w:pos="1418"/>
        </w:tabs>
        <w:spacing w:line="276" w:lineRule="auto"/>
        <w:jc w:val="both"/>
        <w:rPr>
          <w:b/>
        </w:rPr>
      </w:pPr>
    </w:p>
    <w:p w:rsidR="00ED4F92" w:rsidRPr="00044100" w:rsidP="00B021EE" w14:paraId="2A14597D" w14:textId="52152970">
      <w:pPr>
        <w:widowControl w:val="0"/>
        <w:tabs>
          <w:tab w:val="left" w:pos="1418"/>
        </w:tabs>
        <w:spacing w:line="276" w:lineRule="auto"/>
        <w:jc w:val="both"/>
        <w:rPr>
          <w:bCs/>
        </w:rPr>
      </w:pPr>
      <w:r>
        <w:rPr>
          <w:b/>
        </w:rPr>
        <w:tab/>
      </w:r>
      <w:r w:rsidRPr="00044100">
        <w:rPr>
          <w:bCs/>
        </w:rPr>
        <w:t>M</w:t>
      </w:r>
      <w:r w:rsidR="00234C15">
        <w:rPr>
          <w:bCs/>
        </w:rPr>
        <w:t>oradores da região procuram este vereador e solicitam maiores informações.</w:t>
      </w:r>
    </w:p>
    <w:p w:rsidR="00F86470" w:rsidRPr="005050C4" w:rsidP="00E217CC" w14:paraId="20EDD361" w14:textId="5539A8EA">
      <w:pPr>
        <w:widowControl w:val="0"/>
        <w:tabs>
          <w:tab w:val="left" w:pos="1418"/>
        </w:tabs>
        <w:jc w:val="both"/>
        <w:rPr>
          <w:rFonts w:cs="Arial"/>
          <w:snapToGrid w:val="0"/>
          <w:szCs w:val="24"/>
        </w:rPr>
      </w:pPr>
    </w:p>
    <w:p w:rsidR="00B021EE" w:rsidP="00D7584C" w14:paraId="303C62A2" w14:textId="153D45C1">
      <w:pPr>
        <w:ind w:left="4956"/>
        <w:jc w:val="both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3 de outubro de 2022</w:t>
      </w:r>
      <w:r w:rsidRPr="005050C4">
        <w:rPr>
          <w:rFonts w:cs="Arial"/>
          <w:snapToGrid w:val="0"/>
          <w:szCs w:val="24"/>
        </w:rPr>
        <w:t>.</w:t>
      </w:r>
    </w:p>
    <w:p w:rsidR="000B7CF9" w:rsidRPr="000B7CF9" w:rsidP="000B7CF9" w14:paraId="09B7D9FE" w14:textId="77777777">
      <w:pPr>
        <w:ind w:left="4956"/>
        <w:jc w:val="both"/>
        <w:rPr>
          <w:rFonts w:cs="Arial"/>
          <w:snapToGrid w:val="0"/>
          <w:szCs w:val="24"/>
        </w:rPr>
      </w:pPr>
    </w:p>
    <w:p w:rsidR="00497EAB" w:rsidRPr="00234C15" w:rsidP="00234C15" w14:paraId="2F05823F" w14:textId="028A787F">
      <w:pPr>
        <w:widowControl w:val="0"/>
        <w:jc w:val="both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HENRIQUE CONTI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37608A52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D7584C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D7584C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CD4371" w:rsidP="00CD4371" w14:paraId="0DA74315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D4371" w:rsidP="00CD4371" w14:paraId="64C5478E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41B0E20D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EF6B8E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EF6B8E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CD4371" w:rsidP="00CD4371" w14:paraId="39DCD2C8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D4371" w:rsidP="00CD4371" w14:paraId="678F1620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88C" w:rsidRPr="009019DC" w:rsidP="00FC47D9" w14:paraId="6C205EAD" w14:textId="77777777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614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39275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4916/2022</w:t>
    </w:r>
  </w:p>
  <w:p w:rsidR="00FC47D9" w:rsidRPr="00FC47D9" w:rsidP="00FC47D9" w14:paraId="30DCFD2C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8288C" w:rsidRPr="004420DB" w:rsidP="0038288C" w14:paraId="28E9513C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288C" w:rsidRPr="008743E5" w:rsidP="0038288C" w14:paraId="19DE32E1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288C" w:rsidRPr="008743E5" w:rsidP="0038288C" w14:paraId="7C52B189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38288C" w14:paraId="0B71BFC5" w14:textId="77777777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E4" w:rsidP="009B0EE4" w14:paraId="4867B8DA" w14:textId="77777777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1492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47837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RPr="009019DC" w:rsidP="009B0EE4" w14:paraId="4E2B53BE" w14:textId="77777777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4916/2022</w:t>
    </w:r>
  </w:p>
  <w:p w:rsidR="009B0EE4" w:rsidRPr="00FC47D9" w:rsidP="009B0EE4" w14:paraId="6F3883FA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9B0EE4" w:rsidRPr="004420DB" w:rsidP="009B0EE4" w14:paraId="662BF37F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9B0EE4" w:rsidRPr="008743E5" w:rsidP="009B0EE4" w14:paraId="3F293BB5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9B0EE4" w:rsidRPr="008743E5" w:rsidP="009B0EE4" w14:paraId="2BE4702A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9B0EE4" w14:paraId="75AFB3D3" w14:textId="77777777">
    <w:pPr>
      <w:pStyle w:val="Header"/>
      <w:ind w:left="-142"/>
    </w:pPr>
  </w:p>
  <w:p w:rsidR="009B0EE4" w:rsidP="009B0EE4" w14:paraId="7092AB2C" w14:textId="77777777">
    <w:pPr>
      <w:pStyle w:val="Header"/>
    </w:pPr>
  </w:p>
  <w:p w:rsidR="009B0EE4" w:rsidP="009B0EE4" w14:paraId="45BDAB33" w14:textId="77777777">
    <w:pPr>
      <w:pStyle w:val="Header"/>
    </w:pPr>
  </w:p>
  <w:p w:rsidR="009B0EE4" w:rsidRPr="009019DC" w:rsidP="009B0EE4" w14:paraId="185D92E1" w14:textId="77777777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>REQUERIMENTO</w:t>
    </w:r>
    <w:r w:rsidRPr="009019DC">
      <w:rPr>
        <w:rFonts w:cs="Arial"/>
        <w:b/>
        <w:sz w:val="28"/>
        <w:szCs w:val="24"/>
      </w:rPr>
      <w:t xml:space="preserve"> Nº </w:t>
    </w:r>
    <w:r w:rsidRPr="009019DC">
      <w:rPr>
        <w:rFonts w:cs="Arial"/>
        <w:b/>
        <w:sz w:val="28"/>
        <w:szCs w:val="24"/>
      </w:rPr>
      <w:t>1865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2</w:t>
    </w:r>
  </w:p>
  <w:p w:rsidR="009B0EE4" w:rsidRPr="0038288C" w:rsidP="009B0EE4" w14:paraId="58D882E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3D6B"/>
    <w:rsid w:val="00007B94"/>
    <w:rsid w:val="00023210"/>
    <w:rsid w:val="0002388A"/>
    <w:rsid w:val="00030D7D"/>
    <w:rsid w:val="0003492E"/>
    <w:rsid w:val="00044100"/>
    <w:rsid w:val="00044D39"/>
    <w:rsid w:val="00063F44"/>
    <w:rsid w:val="0007493B"/>
    <w:rsid w:val="0008216A"/>
    <w:rsid w:val="000B15C4"/>
    <w:rsid w:val="000B7CF9"/>
    <w:rsid w:val="000F7939"/>
    <w:rsid w:val="00103936"/>
    <w:rsid w:val="00134D22"/>
    <w:rsid w:val="00151F35"/>
    <w:rsid w:val="00154E6D"/>
    <w:rsid w:val="00166047"/>
    <w:rsid w:val="00187E11"/>
    <w:rsid w:val="001A68A6"/>
    <w:rsid w:val="001C0424"/>
    <w:rsid w:val="001C7299"/>
    <w:rsid w:val="001D44AA"/>
    <w:rsid w:val="00203FA5"/>
    <w:rsid w:val="00206D3B"/>
    <w:rsid w:val="00227418"/>
    <w:rsid w:val="00234C15"/>
    <w:rsid w:val="002406D6"/>
    <w:rsid w:val="002539B9"/>
    <w:rsid w:val="00265627"/>
    <w:rsid w:val="0027647F"/>
    <w:rsid w:val="00286E70"/>
    <w:rsid w:val="002943CD"/>
    <w:rsid w:val="002A714A"/>
    <w:rsid w:val="002B58CC"/>
    <w:rsid w:val="002C79E9"/>
    <w:rsid w:val="002E007C"/>
    <w:rsid w:val="002F0A6A"/>
    <w:rsid w:val="002F5620"/>
    <w:rsid w:val="00375D3F"/>
    <w:rsid w:val="0038288C"/>
    <w:rsid w:val="00391370"/>
    <w:rsid w:val="003B25A7"/>
    <w:rsid w:val="003E1993"/>
    <w:rsid w:val="003E5519"/>
    <w:rsid w:val="003F649B"/>
    <w:rsid w:val="003F78E3"/>
    <w:rsid w:val="00404FFF"/>
    <w:rsid w:val="00436986"/>
    <w:rsid w:val="004420DB"/>
    <w:rsid w:val="00475A6D"/>
    <w:rsid w:val="00486790"/>
    <w:rsid w:val="00496A3E"/>
    <w:rsid w:val="00497EAB"/>
    <w:rsid w:val="004A112A"/>
    <w:rsid w:val="004D4A45"/>
    <w:rsid w:val="004E3236"/>
    <w:rsid w:val="004E493C"/>
    <w:rsid w:val="004E7119"/>
    <w:rsid w:val="004F3F19"/>
    <w:rsid w:val="005050C4"/>
    <w:rsid w:val="0051698B"/>
    <w:rsid w:val="005261E1"/>
    <w:rsid w:val="00532640"/>
    <w:rsid w:val="00534972"/>
    <w:rsid w:val="00540457"/>
    <w:rsid w:val="005408CC"/>
    <w:rsid w:val="005471E1"/>
    <w:rsid w:val="005A0481"/>
    <w:rsid w:val="005A7F82"/>
    <w:rsid w:val="005C7621"/>
    <w:rsid w:val="005F3C2E"/>
    <w:rsid w:val="005F50CB"/>
    <w:rsid w:val="0060028B"/>
    <w:rsid w:val="00607627"/>
    <w:rsid w:val="00641FA8"/>
    <w:rsid w:val="00651D46"/>
    <w:rsid w:val="006610EE"/>
    <w:rsid w:val="0066296F"/>
    <w:rsid w:val="0066503A"/>
    <w:rsid w:val="006650D5"/>
    <w:rsid w:val="006816B4"/>
    <w:rsid w:val="006B326F"/>
    <w:rsid w:val="006B7E61"/>
    <w:rsid w:val="006E514D"/>
    <w:rsid w:val="006F4270"/>
    <w:rsid w:val="007125AE"/>
    <w:rsid w:val="00720AA7"/>
    <w:rsid w:val="00721F47"/>
    <w:rsid w:val="007229D9"/>
    <w:rsid w:val="007511D9"/>
    <w:rsid w:val="00751ECF"/>
    <w:rsid w:val="007545A3"/>
    <w:rsid w:val="007670EC"/>
    <w:rsid w:val="007815F5"/>
    <w:rsid w:val="007E468E"/>
    <w:rsid w:val="007E7900"/>
    <w:rsid w:val="007F0968"/>
    <w:rsid w:val="007F1673"/>
    <w:rsid w:val="00802901"/>
    <w:rsid w:val="00812741"/>
    <w:rsid w:val="00812D20"/>
    <w:rsid w:val="00822D10"/>
    <w:rsid w:val="008444BE"/>
    <w:rsid w:val="008550DD"/>
    <w:rsid w:val="008715BA"/>
    <w:rsid w:val="00871782"/>
    <w:rsid w:val="008743E5"/>
    <w:rsid w:val="00891389"/>
    <w:rsid w:val="008A04F8"/>
    <w:rsid w:val="008C13C4"/>
    <w:rsid w:val="008C5D05"/>
    <w:rsid w:val="008D641C"/>
    <w:rsid w:val="008D7E34"/>
    <w:rsid w:val="009019DC"/>
    <w:rsid w:val="00907527"/>
    <w:rsid w:val="00912224"/>
    <w:rsid w:val="0092098C"/>
    <w:rsid w:val="00923EC7"/>
    <w:rsid w:val="00941AF8"/>
    <w:rsid w:val="009426A2"/>
    <w:rsid w:val="00946FCF"/>
    <w:rsid w:val="009550CC"/>
    <w:rsid w:val="009643C3"/>
    <w:rsid w:val="00975DCB"/>
    <w:rsid w:val="00983C7D"/>
    <w:rsid w:val="009A4FE5"/>
    <w:rsid w:val="009B0EE4"/>
    <w:rsid w:val="009B63BF"/>
    <w:rsid w:val="009C1E5B"/>
    <w:rsid w:val="00A04FF1"/>
    <w:rsid w:val="00A05274"/>
    <w:rsid w:val="00A13F66"/>
    <w:rsid w:val="00A17876"/>
    <w:rsid w:val="00A2090C"/>
    <w:rsid w:val="00A7555C"/>
    <w:rsid w:val="00A762CA"/>
    <w:rsid w:val="00A80484"/>
    <w:rsid w:val="00A844B2"/>
    <w:rsid w:val="00A92067"/>
    <w:rsid w:val="00A96C69"/>
    <w:rsid w:val="00AA237F"/>
    <w:rsid w:val="00AB27FC"/>
    <w:rsid w:val="00AD50A4"/>
    <w:rsid w:val="00AE179A"/>
    <w:rsid w:val="00AE2A46"/>
    <w:rsid w:val="00AE69C4"/>
    <w:rsid w:val="00B021EE"/>
    <w:rsid w:val="00B15A41"/>
    <w:rsid w:val="00B17B04"/>
    <w:rsid w:val="00B30DEB"/>
    <w:rsid w:val="00B5209E"/>
    <w:rsid w:val="00B75386"/>
    <w:rsid w:val="00B8208F"/>
    <w:rsid w:val="00B87D3B"/>
    <w:rsid w:val="00BA2827"/>
    <w:rsid w:val="00BC03A1"/>
    <w:rsid w:val="00BF7E66"/>
    <w:rsid w:val="00C121B6"/>
    <w:rsid w:val="00C1360D"/>
    <w:rsid w:val="00C167FC"/>
    <w:rsid w:val="00C354E0"/>
    <w:rsid w:val="00C70E55"/>
    <w:rsid w:val="00C71006"/>
    <w:rsid w:val="00C90633"/>
    <w:rsid w:val="00C97C54"/>
    <w:rsid w:val="00CB5727"/>
    <w:rsid w:val="00CC198F"/>
    <w:rsid w:val="00CD4371"/>
    <w:rsid w:val="00CD5241"/>
    <w:rsid w:val="00CE5346"/>
    <w:rsid w:val="00CF3EAC"/>
    <w:rsid w:val="00D16454"/>
    <w:rsid w:val="00D23152"/>
    <w:rsid w:val="00D33060"/>
    <w:rsid w:val="00D5240E"/>
    <w:rsid w:val="00D7584C"/>
    <w:rsid w:val="00D75C75"/>
    <w:rsid w:val="00D821F1"/>
    <w:rsid w:val="00DB4810"/>
    <w:rsid w:val="00DC2033"/>
    <w:rsid w:val="00DC6D6D"/>
    <w:rsid w:val="00DD4BA5"/>
    <w:rsid w:val="00E205BF"/>
    <w:rsid w:val="00E217CC"/>
    <w:rsid w:val="00E347DA"/>
    <w:rsid w:val="00E37567"/>
    <w:rsid w:val="00E628F0"/>
    <w:rsid w:val="00E639D1"/>
    <w:rsid w:val="00E9372C"/>
    <w:rsid w:val="00EA2FC4"/>
    <w:rsid w:val="00ED4F92"/>
    <w:rsid w:val="00EF6B8E"/>
    <w:rsid w:val="00F058AD"/>
    <w:rsid w:val="00F16789"/>
    <w:rsid w:val="00F17C8A"/>
    <w:rsid w:val="00F271AD"/>
    <w:rsid w:val="00F31585"/>
    <w:rsid w:val="00F33D61"/>
    <w:rsid w:val="00F35017"/>
    <w:rsid w:val="00F3735D"/>
    <w:rsid w:val="00F604FB"/>
    <w:rsid w:val="00F673B3"/>
    <w:rsid w:val="00F76EAB"/>
    <w:rsid w:val="00F86470"/>
    <w:rsid w:val="00F956A1"/>
    <w:rsid w:val="00FA3483"/>
    <w:rsid w:val="00FB4D9A"/>
    <w:rsid w:val="00FC47D9"/>
    <w:rsid w:val="00FD0494"/>
    <w:rsid w:val="00FD2B7A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RecuodecorpodetextoChar"/>
    <w:rsid w:val="00FD0494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FD0494"/>
    <w:rPr>
      <w:rFonts w:ascii="Arial" w:eastAsia="Times New Roman" w:hAnsi="Arial"/>
      <w:szCs w:val="20"/>
      <w:lang w:eastAsia="pt-BR"/>
    </w:rPr>
  </w:style>
  <w:style w:type="paragraph" w:styleId="Subtitle">
    <w:name w:val="Subtitle"/>
    <w:basedOn w:val="Normal"/>
    <w:link w:val="SubttuloChar"/>
    <w:qFormat/>
    <w:rsid w:val="00975DCB"/>
    <w:rPr>
      <w:rFonts w:ascii="Times New Roman" w:hAnsi="Times New Roman"/>
      <w:sz w:val="28"/>
      <w:szCs w:val="24"/>
    </w:rPr>
  </w:style>
  <w:style w:type="character" w:customStyle="1" w:styleId="SubttuloChar">
    <w:name w:val="Subtítulo Char"/>
    <w:basedOn w:val="DefaultParagraphFont"/>
    <w:link w:val="Subtitle"/>
    <w:rsid w:val="00975DCB"/>
    <w:rPr>
      <w:rFonts w:eastAsia="Times New Roman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A344-C321-47E8-922A-269295BA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Conti</cp:lastModifiedBy>
  <cp:revision>5</cp:revision>
  <cp:lastPrinted>2022-10-03T14:55:15Z</cp:lastPrinted>
  <dcterms:created xsi:type="dcterms:W3CDTF">2022-10-03T11:53:00Z</dcterms:created>
  <dcterms:modified xsi:type="dcterms:W3CDTF">2022-10-03T14:06:00Z</dcterms:modified>
</cp:coreProperties>
</file>